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4"/>
        <w:gridCol w:w="4383"/>
        <w:gridCol w:w="3001"/>
      </w:tblGrid>
      <w:tr w:rsidR="00EB66B3" w14:paraId="748018E1" w14:textId="77777777" w:rsidTr="009F4F82">
        <w:trPr>
          <w:trHeight w:val="278"/>
          <w:jc w:val="center"/>
        </w:trPr>
        <w:tc>
          <w:tcPr>
            <w:tcW w:w="5000" w:type="pct"/>
            <w:gridSpan w:val="3"/>
          </w:tcPr>
          <w:p w14:paraId="4A853CF3" w14:textId="77777777" w:rsidR="00EB66B3" w:rsidRPr="003A47E1" w:rsidRDefault="00EB66B3" w:rsidP="00422FDA">
            <w:pPr>
              <w:rPr>
                <w:rFonts w:ascii="Arial" w:hAnsi="Arial" w:cs="Arial"/>
                <w:sz w:val="28"/>
                <w:szCs w:val="28"/>
              </w:rPr>
            </w:pPr>
            <w:r w:rsidRPr="005B4F8E">
              <w:rPr>
                <w:rFonts w:ascii="Arial" w:hAnsi="Arial" w:cs="Arial"/>
                <w:b/>
                <w:sz w:val="24"/>
                <w:szCs w:val="28"/>
              </w:rPr>
              <w:t>Formato</w:t>
            </w:r>
            <w:r w:rsidRPr="005B4F8E">
              <w:rPr>
                <w:rFonts w:ascii="Arial" w:hAnsi="Arial" w:cs="Arial"/>
                <w:sz w:val="24"/>
                <w:szCs w:val="28"/>
              </w:rPr>
              <w:t xml:space="preserve"> 1</w:t>
            </w:r>
          </w:p>
        </w:tc>
      </w:tr>
      <w:tr w:rsidR="00EB66B3" w14:paraId="5CD7BFB6" w14:textId="77777777" w:rsidTr="009F4F82">
        <w:tblPrEx>
          <w:tblCellMar>
            <w:left w:w="70" w:type="dxa"/>
            <w:right w:w="70" w:type="dxa"/>
          </w:tblCellMar>
        </w:tblPrEx>
        <w:trPr>
          <w:trHeight w:val="1207"/>
          <w:jc w:val="center"/>
        </w:trPr>
        <w:tc>
          <w:tcPr>
            <w:tcW w:w="5000" w:type="pct"/>
            <w:gridSpan w:val="3"/>
            <w:vAlign w:val="center"/>
          </w:tcPr>
          <w:p w14:paraId="71477170" w14:textId="1DE51B0D" w:rsidR="00EB66B3" w:rsidRPr="009F4F82" w:rsidRDefault="009F4F82" w:rsidP="009F4F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F82">
              <w:rPr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47479E88" wp14:editId="1EEAE114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-8890</wp:posOffset>
                  </wp:positionV>
                  <wp:extent cx="767080" cy="678815"/>
                  <wp:effectExtent l="0" t="0" r="0" b="6985"/>
                  <wp:wrapTight wrapText="bothSides">
                    <wp:wrapPolygon edited="0">
                      <wp:start x="0" y="0"/>
                      <wp:lineTo x="0" y="21216"/>
                      <wp:lineTo x="20921" y="21216"/>
                      <wp:lineTo x="20921" y="0"/>
                      <wp:lineTo x="0" y="0"/>
                    </wp:wrapPolygon>
                  </wp:wrapTight>
                  <wp:docPr id="3" name="image1.jpg" descr="logo unisier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logo unisierra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6B3" w:rsidRPr="009F4F82">
              <w:rPr>
                <w:rFonts w:ascii="Arial" w:hAnsi="Arial" w:cs="Arial"/>
                <w:b/>
                <w:sz w:val="24"/>
                <w:szCs w:val="24"/>
              </w:rPr>
              <w:t>Reporte de Proyecto Ser</w:t>
            </w:r>
            <w:bookmarkStart w:id="0" w:name="_GoBack"/>
            <w:bookmarkEnd w:id="0"/>
            <w:r w:rsidR="00EB66B3" w:rsidRPr="009F4F82">
              <w:rPr>
                <w:rFonts w:ascii="Arial" w:hAnsi="Arial" w:cs="Arial"/>
                <w:b/>
                <w:sz w:val="24"/>
                <w:szCs w:val="24"/>
              </w:rPr>
              <w:t>vicio Comunitario</w:t>
            </w:r>
          </w:p>
        </w:tc>
      </w:tr>
      <w:tr w:rsidR="00EB66B3" w14:paraId="5E7436EC" w14:textId="77777777" w:rsidTr="009F4F82">
        <w:trPr>
          <w:trHeight w:val="278"/>
          <w:jc w:val="center"/>
        </w:trPr>
        <w:tc>
          <w:tcPr>
            <w:tcW w:w="739" w:type="pct"/>
          </w:tcPr>
          <w:p w14:paraId="5BE283DB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Eje </w:t>
            </w:r>
          </w:p>
        </w:tc>
        <w:tc>
          <w:tcPr>
            <w:tcW w:w="4261" w:type="pct"/>
            <w:gridSpan w:val="2"/>
          </w:tcPr>
          <w:p w14:paraId="1BE94120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  <w:highlight w:val="yellow"/>
              </w:rPr>
              <w:t>Medio 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JEMPLO</w:t>
            </w:r>
          </w:p>
        </w:tc>
      </w:tr>
      <w:tr w:rsidR="00EB66B3" w14:paraId="628C40B2" w14:textId="77777777" w:rsidTr="009F4F82">
        <w:trPr>
          <w:trHeight w:val="278"/>
          <w:jc w:val="center"/>
        </w:trPr>
        <w:tc>
          <w:tcPr>
            <w:tcW w:w="739" w:type="pct"/>
          </w:tcPr>
          <w:p w14:paraId="2B6BF4D2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261" w:type="pct"/>
            <w:gridSpan w:val="2"/>
          </w:tcPr>
          <w:p w14:paraId="679BE425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  <w:highlight w:val="yellow"/>
              </w:rPr>
              <w:t>Reforestación</w:t>
            </w:r>
            <w:r w:rsidRPr="003A47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66B3" w14:paraId="2C859E15" w14:textId="77777777" w:rsidTr="009F4F82">
        <w:trPr>
          <w:trHeight w:val="572"/>
          <w:jc w:val="center"/>
        </w:trPr>
        <w:tc>
          <w:tcPr>
            <w:tcW w:w="739" w:type="pct"/>
          </w:tcPr>
          <w:p w14:paraId="399AE407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4261" w:type="pct"/>
            <w:gridSpan w:val="2"/>
          </w:tcPr>
          <w:p w14:paraId="062AA196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  <w:highlight w:val="yellow"/>
              </w:rPr>
              <w:t>Registrarán cada una de las actividades a realizar por día e incluirán las horas.</w:t>
            </w:r>
          </w:p>
        </w:tc>
      </w:tr>
      <w:tr w:rsidR="00EB66B3" w14:paraId="757D6F91" w14:textId="77777777" w:rsidTr="009F4F82">
        <w:trPr>
          <w:trHeight w:val="572"/>
          <w:jc w:val="center"/>
        </w:trPr>
        <w:tc>
          <w:tcPr>
            <w:tcW w:w="3261" w:type="pct"/>
            <w:gridSpan w:val="2"/>
          </w:tcPr>
          <w:p w14:paraId="1D0E5403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39" w:type="pct"/>
          </w:tcPr>
          <w:p w14:paraId="49B9BC66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Fecha y hora</w:t>
            </w:r>
          </w:p>
        </w:tc>
      </w:tr>
      <w:tr w:rsidR="00EB66B3" w14:paraId="5376755E" w14:textId="77777777" w:rsidTr="009F4F82">
        <w:trPr>
          <w:trHeight w:val="278"/>
          <w:jc w:val="center"/>
        </w:trPr>
        <w:tc>
          <w:tcPr>
            <w:tcW w:w="739" w:type="pct"/>
          </w:tcPr>
          <w:p w14:paraId="682DF7B2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1</w:t>
            </w:r>
          </w:p>
        </w:tc>
        <w:tc>
          <w:tcPr>
            <w:tcW w:w="2522" w:type="pct"/>
          </w:tcPr>
          <w:p w14:paraId="468468C4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Reforestación del área verde del centro de salud.</w:t>
            </w:r>
          </w:p>
          <w:p w14:paraId="60B3FFC4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Ir con el encargado del centro de salud, exponer el proyecto y pedir autorización para llevarlo a cabo.</w:t>
            </w:r>
          </w:p>
        </w:tc>
        <w:tc>
          <w:tcPr>
            <w:tcW w:w="1739" w:type="pct"/>
          </w:tcPr>
          <w:p w14:paraId="7467F6DD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Viernes 01 de junio de 8 a 9:30 a.m.</w:t>
            </w:r>
          </w:p>
        </w:tc>
      </w:tr>
      <w:tr w:rsidR="00EB66B3" w14:paraId="009666B4" w14:textId="77777777" w:rsidTr="009F4F82">
        <w:trPr>
          <w:trHeight w:val="278"/>
          <w:jc w:val="center"/>
        </w:trPr>
        <w:tc>
          <w:tcPr>
            <w:tcW w:w="739" w:type="pct"/>
          </w:tcPr>
          <w:p w14:paraId="0281855F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2</w:t>
            </w:r>
          </w:p>
        </w:tc>
        <w:tc>
          <w:tcPr>
            <w:tcW w:w="2522" w:type="pct"/>
          </w:tcPr>
          <w:p w14:paraId="3DE64868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Buscar las plantas nativas</w:t>
            </w:r>
          </w:p>
        </w:tc>
        <w:tc>
          <w:tcPr>
            <w:tcW w:w="1739" w:type="pct"/>
          </w:tcPr>
          <w:p w14:paraId="46748EC8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Viernes 1 de junio 4: 30 a 7:00p.m. </w:t>
            </w:r>
          </w:p>
        </w:tc>
      </w:tr>
      <w:tr w:rsidR="00EB66B3" w14:paraId="392FC2B6" w14:textId="77777777" w:rsidTr="009F4F82">
        <w:trPr>
          <w:trHeight w:val="278"/>
          <w:jc w:val="center"/>
        </w:trPr>
        <w:tc>
          <w:tcPr>
            <w:tcW w:w="739" w:type="pct"/>
          </w:tcPr>
          <w:p w14:paraId="24EEA4EA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3</w:t>
            </w:r>
          </w:p>
        </w:tc>
        <w:tc>
          <w:tcPr>
            <w:tcW w:w="2522" w:type="pct"/>
          </w:tcPr>
          <w:p w14:paraId="72396E36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Ir al centro de salud a realizar la excavación para el trasplante de plantas</w:t>
            </w:r>
          </w:p>
        </w:tc>
        <w:tc>
          <w:tcPr>
            <w:tcW w:w="1739" w:type="pct"/>
          </w:tcPr>
          <w:p w14:paraId="204604B8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Viernes 1 de junio 4: 30 a 7:00p.m</w:t>
            </w:r>
          </w:p>
        </w:tc>
      </w:tr>
      <w:tr w:rsidR="00EB66B3" w14:paraId="0DE382D8" w14:textId="77777777" w:rsidTr="009F4F82">
        <w:trPr>
          <w:trHeight w:val="278"/>
          <w:jc w:val="center"/>
        </w:trPr>
        <w:tc>
          <w:tcPr>
            <w:tcW w:w="739" w:type="pct"/>
          </w:tcPr>
          <w:p w14:paraId="784D9EF9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4</w:t>
            </w:r>
          </w:p>
        </w:tc>
        <w:tc>
          <w:tcPr>
            <w:tcW w:w="2522" w:type="pct"/>
          </w:tcPr>
          <w:p w14:paraId="54D8B503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Ir a extraer las plantas y plantarlas</w:t>
            </w:r>
          </w:p>
        </w:tc>
        <w:tc>
          <w:tcPr>
            <w:tcW w:w="1739" w:type="pct"/>
          </w:tcPr>
          <w:p w14:paraId="18A505FD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4:00 a 7:00 p.m.</w:t>
            </w:r>
          </w:p>
        </w:tc>
      </w:tr>
      <w:tr w:rsidR="00EB66B3" w14:paraId="4FD6AE00" w14:textId="77777777" w:rsidTr="009F4F82">
        <w:trPr>
          <w:trHeight w:val="278"/>
          <w:jc w:val="center"/>
        </w:trPr>
        <w:tc>
          <w:tcPr>
            <w:tcW w:w="739" w:type="pct"/>
          </w:tcPr>
          <w:p w14:paraId="6C1F5A54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5</w:t>
            </w:r>
          </w:p>
        </w:tc>
        <w:tc>
          <w:tcPr>
            <w:tcW w:w="2522" w:type="pct"/>
          </w:tcPr>
          <w:p w14:paraId="09D93BC2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Lunes, miércoles, viernes, programar para ir a regar las plantas.</w:t>
            </w:r>
          </w:p>
        </w:tc>
        <w:tc>
          <w:tcPr>
            <w:tcW w:w="1739" w:type="pct"/>
          </w:tcPr>
          <w:p w14:paraId="6DD64309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5:00 a 7:00p.m.</w:t>
            </w:r>
          </w:p>
        </w:tc>
      </w:tr>
      <w:tr w:rsidR="00EB66B3" w14:paraId="309413A2" w14:textId="77777777" w:rsidTr="009F4F82">
        <w:trPr>
          <w:trHeight w:val="278"/>
          <w:jc w:val="center"/>
        </w:trPr>
        <w:tc>
          <w:tcPr>
            <w:tcW w:w="739" w:type="pct"/>
          </w:tcPr>
          <w:p w14:paraId="79DE080B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2F6D3E">
              <w:rPr>
                <w:rFonts w:ascii="Arial" w:hAnsi="Arial" w:cs="Arial"/>
                <w:sz w:val="24"/>
                <w:szCs w:val="24"/>
                <w:highlight w:val="yellow"/>
              </w:rPr>
              <w:t>Matricula</w:t>
            </w:r>
            <w:r>
              <w:rPr>
                <w:rFonts w:ascii="Arial" w:hAnsi="Arial" w:cs="Arial"/>
                <w:sz w:val="24"/>
                <w:szCs w:val="24"/>
              </w:rPr>
              <w:t xml:space="preserve"> 2222</w:t>
            </w:r>
          </w:p>
        </w:tc>
        <w:tc>
          <w:tcPr>
            <w:tcW w:w="2522" w:type="pct"/>
          </w:tcPr>
          <w:p w14:paraId="55E78A3A" w14:textId="77777777" w:rsidR="00EB66B3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2F6D3E">
              <w:rPr>
                <w:rFonts w:ascii="Arial" w:hAnsi="Arial" w:cs="Arial"/>
                <w:sz w:val="24"/>
                <w:szCs w:val="24"/>
                <w:highlight w:val="yellow"/>
              </w:rPr>
              <w:t>Nombre del alumno</w:t>
            </w:r>
          </w:p>
          <w:p w14:paraId="2EAEB334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el González Villa</w:t>
            </w:r>
          </w:p>
        </w:tc>
        <w:tc>
          <w:tcPr>
            <w:tcW w:w="1739" w:type="pct"/>
          </w:tcPr>
          <w:p w14:paraId="7F1DAD73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6B3" w14:paraId="02E5D86F" w14:textId="77777777" w:rsidTr="009F4F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1"/>
          <w:jc w:val="center"/>
        </w:trPr>
        <w:tc>
          <w:tcPr>
            <w:tcW w:w="5000" w:type="pct"/>
            <w:gridSpan w:val="3"/>
          </w:tcPr>
          <w:p w14:paraId="3BC1F542" w14:textId="77777777" w:rsidR="00EB66B3" w:rsidRPr="003A47E1" w:rsidRDefault="00EB66B3" w:rsidP="00422FDA">
            <w:pPr>
              <w:spacing w:after="160" w:line="259" w:lineRule="auto"/>
              <w:ind w:left="-5"/>
              <w:rPr>
                <w:rFonts w:ascii="Arial" w:hAnsi="Arial" w:cs="Arial"/>
                <w:sz w:val="24"/>
                <w:szCs w:val="24"/>
              </w:rPr>
            </w:pPr>
          </w:p>
          <w:p w14:paraId="1AEAC2CA" w14:textId="77777777" w:rsidR="00EB66B3" w:rsidRPr="003A47E1" w:rsidRDefault="00EB66B3" w:rsidP="00422FDA">
            <w:pPr>
              <w:spacing w:after="160" w:line="259" w:lineRule="auto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  <w:p w14:paraId="3B3F82BE" w14:textId="77777777" w:rsidR="00EB66B3" w:rsidRPr="003A47E1" w:rsidRDefault="00EB66B3" w:rsidP="00422FDA">
            <w:pPr>
              <w:spacing w:after="160" w:line="259" w:lineRule="auto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Nombre y firma de la autoridad responsable </w:t>
            </w:r>
          </w:p>
          <w:p w14:paraId="0E87982E" w14:textId="77777777" w:rsidR="00EB66B3" w:rsidRPr="003A47E1" w:rsidRDefault="00EB66B3" w:rsidP="00422FDA">
            <w:pPr>
              <w:spacing w:after="160" w:line="259" w:lineRule="auto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Firma de la autoridad municipal </w:t>
            </w:r>
          </w:p>
        </w:tc>
      </w:tr>
    </w:tbl>
    <w:p w14:paraId="106943E0" w14:textId="66BBBFAA" w:rsidR="009F4F82" w:rsidRDefault="009F4F82" w:rsidP="00EB66B3"/>
    <w:p w14:paraId="2AA91363" w14:textId="77777777" w:rsidR="0071732E" w:rsidRPr="00EB66B3" w:rsidRDefault="0071732E" w:rsidP="00EB66B3"/>
    <w:sectPr w:rsidR="0071732E" w:rsidRPr="00EB66B3" w:rsidSect="00DD20BE">
      <w:headerReference w:type="default" r:id="rId9"/>
      <w:footerReference w:type="default" r:id="rId10"/>
      <w:pgSz w:w="12240" w:h="15840"/>
      <w:pgMar w:top="2552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B5495" w14:textId="77777777" w:rsidR="00C16D75" w:rsidRDefault="00C16D75" w:rsidP="00DD20BE">
      <w:pPr>
        <w:spacing w:after="0" w:line="240" w:lineRule="auto"/>
      </w:pPr>
      <w:r>
        <w:separator/>
      </w:r>
    </w:p>
  </w:endnote>
  <w:endnote w:type="continuationSeparator" w:id="0">
    <w:p w14:paraId="7F4B5204" w14:textId="77777777" w:rsidR="00C16D75" w:rsidRDefault="00C16D75" w:rsidP="00DD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05CC" w14:textId="0F074BFD" w:rsidR="0012325E" w:rsidRDefault="0012325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B4F8E" w:rsidRPr="005B4F8E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78D1FC87" w14:textId="5F4706AD" w:rsidR="00DD20BE" w:rsidRDefault="00DD2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CD312" w14:textId="77777777" w:rsidR="00C16D75" w:rsidRDefault="00C16D75" w:rsidP="00DD20BE">
      <w:pPr>
        <w:spacing w:after="0" w:line="240" w:lineRule="auto"/>
      </w:pPr>
      <w:r>
        <w:separator/>
      </w:r>
    </w:p>
  </w:footnote>
  <w:footnote w:type="continuationSeparator" w:id="0">
    <w:p w14:paraId="1FEAA0CF" w14:textId="77777777" w:rsidR="00C16D75" w:rsidRDefault="00C16D75" w:rsidP="00DD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F932" w14:textId="6C57120D" w:rsidR="00DD20BE" w:rsidRDefault="00892508" w:rsidP="007332D0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15D4D417" wp14:editId="08602AD0">
          <wp:simplePos x="0" y="0"/>
          <wp:positionH relativeFrom="margin">
            <wp:posOffset>-769711</wp:posOffset>
          </wp:positionH>
          <wp:positionV relativeFrom="paragraph">
            <wp:posOffset>-78105</wp:posOffset>
          </wp:positionV>
          <wp:extent cx="1853852" cy="1029346"/>
          <wp:effectExtent l="0" t="0" r="0" b="0"/>
          <wp:wrapNone/>
          <wp:docPr id="2" name="Imagen 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52" cy="1029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738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7FC2CF9" wp14:editId="6B233828">
          <wp:simplePos x="0" y="0"/>
          <wp:positionH relativeFrom="column">
            <wp:posOffset>5109711</wp:posOffset>
          </wp:positionH>
          <wp:positionV relativeFrom="paragraph">
            <wp:posOffset>-98425</wp:posOffset>
          </wp:positionV>
          <wp:extent cx="1058228" cy="1058228"/>
          <wp:effectExtent l="0" t="0" r="8890" b="889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8" cy="105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9A7" w:rsidRPr="000C19A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5932F1" wp14:editId="635C682B">
              <wp:simplePos x="0" y="0"/>
              <wp:positionH relativeFrom="column">
                <wp:posOffset>-1142365</wp:posOffset>
              </wp:positionH>
              <wp:positionV relativeFrom="paragraph">
                <wp:posOffset>-442595</wp:posOffset>
              </wp:positionV>
              <wp:extent cx="7883525" cy="116840"/>
              <wp:effectExtent l="0" t="0" r="15875" b="355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C74E46" id="Rectángulo 5" o:spid="_x0000_s1026" style="position:absolute;margin-left:-89.95pt;margin-top:-34.85pt;width:620.75pt;height: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" fillcolor="#5d402e" strokecolor="#1f3763 [1604]" strokeweight="1pt"/>
          </w:pict>
        </mc:Fallback>
      </mc:AlternateContent>
    </w:r>
  </w:p>
  <w:p w14:paraId="5D9E0376" w14:textId="2780BAC7" w:rsidR="00DD20BE" w:rsidRDefault="00DD2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0E8CAC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22E4609"/>
    <w:multiLevelType w:val="hybridMultilevel"/>
    <w:tmpl w:val="2F7E6E86"/>
    <w:lvl w:ilvl="0" w:tplc="968ACE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F86A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0C19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522F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A0BF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C874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9C65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B66E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6A29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3C1DDC"/>
    <w:multiLevelType w:val="hybridMultilevel"/>
    <w:tmpl w:val="50DEE91E"/>
    <w:lvl w:ilvl="0" w:tplc="B5480E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8ED6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AC0A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0A7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323E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DA12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38CF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667A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0D4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BB34DB4"/>
    <w:multiLevelType w:val="hybridMultilevel"/>
    <w:tmpl w:val="709C74AC"/>
    <w:lvl w:ilvl="0" w:tplc="4F48F3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DCAF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D867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7A25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D23B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059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62B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B62F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C4D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3745B12"/>
    <w:multiLevelType w:val="hybridMultilevel"/>
    <w:tmpl w:val="F6941084"/>
    <w:lvl w:ilvl="0" w:tplc="1A7EBD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8EA2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587E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96E2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9229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DC2E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A6F4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EC80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EC31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4127FA4"/>
    <w:multiLevelType w:val="hybridMultilevel"/>
    <w:tmpl w:val="2856DDBA"/>
    <w:lvl w:ilvl="0" w:tplc="D3AC2A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C65A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F459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08DF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1ABB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BA22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C2691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6E7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B2C9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4804591"/>
    <w:multiLevelType w:val="hybridMultilevel"/>
    <w:tmpl w:val="41A8362E"/>
    <w:lvl w:ilvl="0" w:tplc="144E7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A84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472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8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8C9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4F5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E6C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57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64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5AB2"/>
    <w:multiLevelType w:val="hybridMultilevel"/>
    <w:tmpl w:val="408468DA"/>
    <w:lvl w:ilvl="0" w:tplc="ECBEF8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B2C8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7C78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264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AF9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07A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309B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76F3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B43E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44C4790"/>
    <w:multiLevelType w:val="hybridMultilevel"/>
    <w:tmpl w:val="5A8051DC"/>
    <w:lvl w:ilvl="0" w:tplc="CA1C0D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36B4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F4CB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16C1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9643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2ABD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48CE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7A4E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8EF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72A6985"/>
    <w:multiLevelType w:val="hybridMultilevel"/>
    <w:tmpl w:val="B9B616C4"/>
    <w:lvl w:ilvl="0" w:tplc="A71C77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C63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98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84D7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E64D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23A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E679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9A98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CE13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A4E533B"/>
    <w:multiLevelType w:val="hybridMultilevel"/>
    <w:tmpl w:val="A3EE6E2E"/>
    <w:lvl w:ilvl="0" w:tplc="409C0A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41E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5030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2CDC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3AED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C2AF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2005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84F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2CF0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3B63261"/>
    <w:multiLevelType w:val="hybridMultilevel"/>
    <w:tmpl w:val="BF9094A0"/>
    <w:lvl w:ilvl="0" w:tplc="438CDA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26D5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90C4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2E0C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7A2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30B0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EC91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643E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AFC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2B04C58"/>
    <w:multiLevelType w:val="hybridMultilevel"/>
    <w:tmpl w:val="420C4CE6"/>
    <w:lvl w:ilvl="0" w:tplc="831A19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5652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4C1C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1074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3E85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1458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602F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B033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861C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39D5B54"/>
    <w:multiLevelType w:val="hybridMultilevel"/>
    <w:tmpl w:val="F0C6A58A"/>
    <w:lvl w:ilvl="0" w:tplc="0AAA96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187D7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AE71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2EC5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88C5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40EE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F075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5266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72B1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82D1C10"/>
    <w:multiLevelType w:val="hybridMultilevel"/>
    <w:tmpl w:val="81983230"/>
    <w:lvl w:ilvl="0" w:tplc="E8628E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86FB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007B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A6CB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7C9F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204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8DE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14E6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D667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8A940B3"/>
    <w:multiLevelType w:val="hybridMultilevel"/>
    <w:tmpl w:val="AE568898"/>
    <w:lvl w:ilvl="0" w:tplc="A502BD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C6C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8EB8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8B5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168A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76F4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C25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AAC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C5F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14459"/>
    <w:rsid w:val="00032F27"/>
    <w:rsid w:val="00044DA6"/>
    <w:rsid w:val="00060473"/>
    <w:rsid w:val="000B45CC"/>
    <w:rsid w:val="000C19A7"/>
    <w:rsid w:val="000C1B0D"/>
    <w:rsid w:val="0012325E"/>
    <w:rsid w:val="001B4FD7"/>
    <w:rsid w:val="00260DDF"/>
    <w:rsid w:val="00273FCB"/>
    <w:rsid w:val="00293525"/>
    <w:rsid w:val="002A73E9"/>
    <w:rsid w:val="002B08B7"/>
    <w:rsid w:val="002F6D3E"/>
    <w:rsid w:val="003375FE"/>
    <w:rsid w:val="003A2C4F"/>
    <w:rsid w:val="003D4A75"/>
    <w:rsid w:val="004F29EA"/>
    <w:rsid w:val="004F60F6"/>
    <w:rsid w:val="005001EE"/>
    <w:rsid w:val="005B4F8E"/>
    <w:rsid w:val="005B77B9"/>
    <w:rsid w:val="005C6028"/>
    <w:rsid w:val="00606738"/>
    <w:rsid w:val="00620A4C"/>
    <w:rsid w:val="00692992"/>
    <w:rsid w:val="006C157E"/>
    <w:rsid w:val="0071732E"/>
    <w:rsid w:val="00722F29"/>
    <w:rsid w:val="007332D0"/>
    <w:rsid w:val="007830AF"/>
    <w:rsid w:val="007B0D5D"/>
    <w:rsid w:val="007B3859"/>
    <w:rsid w:val="007D2ADA"/>
    <w:rsid w:val="00892508"/>
    <w:rsid w:val="008C4587"/>
    <w:rsid w:val="00964200"/>
    <w:rsid w:val="009D61FA"/>
    <w:rsid w:val="009D75AD"/>
    <w:rsid w:val="009F4F82"/>
    <w:rsid w:val="00A24CF7"/>
    <w:rsid w:val="00A40C71"/>
    <w:rsid w:val="00A46A60"/>
    <w:rsid w:val="00AB313B"/>
    <w:rsid w:val="00AD4995"/>
    <w:rsid w:val="00B4098B"/>
    <w:rsid w:val="00B83050"/>
    <w:rsid w:val="00BE497F"/>
    <w:rsid w:val="00C16D75"/>
    <w:rsid w:val="00C93CAF"/>
    <w:rsid w:val="00CD4775"/>
    <w:rsid w:val="00D56EC3"/>
    <w:rsid w:val="00D827BD"/>
    <w:rsid w:val="00DA2F18"/>
    <w:rsid w:val="00DD06DF"/>
    <w:rsid w:val="00DD20BE"/>
    <w:rsid w:val="00E157AB"/>
    <w:rsid w:val="00E63DDB"/>
    <w:rsid w:val="00EB1478"/>
    <w:rsid w:val="00EB66B3"/>
    <w:rsid w:val="00EF2408"/>
    <w:rsid w:val="00F31CAA"/>
    <w:rsid w:val="00F74B0F"/>
    <w:rsid w:val="00F908FD"/>
    <w:rsid w:val="00F976D3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paragraph" w:styleId="Textodeglobo">
    <w:name w:val="Balloon Text"/>
    <w:basedOn w:val="Normal"/>
    <w:link w:val="TextodegloboCar"/>
    <w:uiPriority w:val="99"/>
    <w:semiHidden/>
    <w:unhideWhenUsed/>
    <w:rsid w:val="00273F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FCB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A73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73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3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14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B77B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6EC47-44C7-4BC5-8FA5-3AFCF25E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Enrique J. León</cp:lastModifiedBy>
  <cp:revision>9</cp:revision>
  <cp:lastPrinted>2021-09-20T16:46:00Z</cp:lastPrinted>
  <dcterms:created xsi:type="dcterms:W3CDTF">2022-06-22T21:46:00Z</dcterms:created>
  <dcterms:modified xsi:type="dcterms:W3CDTF">2022-06-29T17:39:00Z</dcterms:modified>
</cp:coreProperties>
</file>